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D70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E2D05B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2D7048">
                                      <w:rPr>
                                        <w:rStyle w:val="Style2"/>
                                      </w:rPr>
                                      <w:t>1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E2D05B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2D7048">
                                <w:rPr>
                                  <w:rStyle w:val="Style2"/>
                                </w:rPr>
                                <w:t>15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D70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D704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D7048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3611A"/>
    <w:rsid w:val="005511DB"/>
    <w:rsid w:val="005537FD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E10BF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2C341-6921-46E7-B943-E28F10814BF6}"/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ef3d409c-51e8-4a1c-b238-cf9f3673307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23968453-7404-4c66-b04b-c533b279d5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11</cp:revision>
  <cp:lastPrinted>2022-06-20T21:39:00Z</cp:lastPrinted>
  <dcterms:created xsi:type="dcterms:W3CDTF">2024-09-16T17:07:00Z</dcterms:created>
  <dcterms:modified xsi:type="dcterms:W3CDTF">2025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